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791"/>
        <w:gridCol w:w="771"/>
        <w:gridCol w:w="399"/>
        <w:gridCol w:w="991"/>
        <w:gridCol w:w="179"/>
        <w:gridCol w:w="90"/>
        <w:gridCol w:w="1465"/>
        <w:gridCol w:w="245"/>
        <w:gridCol w:w="180"/>
        <w:gridCol w:w="3330"/>
      </w:tblGrid>
      <w:tr w:rsidR="00E62E70" w:rsidRPr="00E429AD" w:rsidTr="00706667">
        <w:trPr>
          <w:trHeight w:val="2996"/>
        </w:trPr>
        <w:tc>
          <w:tcPr>
            <w:tcW w:w="10620" w:type="dxa"/>
            <w:gridSpan w:val="11"/>
          </w:tcPr>
          <w:tbl>
            <w:tblPr>
              <w:tblpPr w:leftFromText="180" w:rightFromText="180" w:vertAnchor="text" w:horzAnchor="margin" w:tblpXSpec="right" w:tblpY="1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0"/>
            </w:tblGrid>
            <w:tr w:rsidR="00C43848" w:rsidRPr="00E429AD" w:rsidTr="00C43848">
              <w:trPr>
                <w:trHeight w:val="2690"/>
              </w:trPr>
              <w:tc>
                <w:tcPr>
                  <w:tcW w:w="2140" w:type="dxa"/>
                  <w:vAlign w:val="center"/>
                </w:tcPr>
                <w:p w:rsidR="00C43848" w:rsidRPr="00E429AD" w:rsidRDefault="00C43848" w:rsidP="00C43848">
                  <w:pPr>
                    <w:jc w:val="center"/>
                    <w:rPr>
                      <w:rFonts w:asciiTheme="majorHAnsi" w:hAnsiTheme="majorHAnsi"/>
                      <w:bCs/>
                      <w:sz w:val="28"/>
                      <w:szCs w:val="28"/>
                    </w:rPr>
                  </w:pPr>
                  <w:r w:rsidRPr="00E429AD">
                    <w:rPr>
                      <w:rFonts w:asciiTheme="majorHAnsi" w:hAnsiTheme="majorHAnsi"/>
                      <w:bCs/>
                      <w:sz w:val="28"/>
                      <w:szCs w:val="28"/>
                    </w:rPr>
                    <w:t>Place Recent Photograph</w:t>
                  </w:r>
                </w:p>
              </w:tc>
            </w:tr>
          </w:tbl>
          <w:p w:rsidR="00C43848" w:rsidRDefault="00C43848" w:rsidP="008A248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429AD">
              <w:rPr>
                <w:rFonts w:asciiTheme="majorHAnsi" w:hAnsiTheme="maj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6515</wp:posOffset>
                  </wp:positionV>
                  <wp:extent cx="714375" cy="814705"/>
                  <wp:effectExtent l="0" t="0" r="9525" b="4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0EF8"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>QUAID-I-AZAM UNIVERSITY, ISLAMABAD</w:t>
            </w:r>
          </w:p>
          <w:p w:rsidR="00E62E70" w:rsidRPr="00E429AD" w:rsidRDefault="00C43848" w:rsidP="00C438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E62E70"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>Application Form</w:t>
            </w:r>
          </w:p>
          <w:tbl>
            <w:tblPr>
              <w:tblpPr w:leftFromText="180" w:rightFromText="180" w:vertAnchor="text" w:horzAnchor="margin" w:tblpXSpec="center" w:tblpY="7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50"/>
            </w:tblGrid>
            <w:tr w:rsidR="00E62E70" w:rsidRPr="00E429AD" w:rsidTr="0098427A">
              <w:trPr>
                <w:trHeight w:val="360"/>
              </w:trPr>
              <w:tc>
                <w:tcPr>
                  <w:tcW w:w="4150" w:type="dxa"/>
                  <w:vAlign w:val="bottom"/>
                </w:tcPr>
                <w:p w:rsidR="00E62E70" w:rsidRPr="00E429AD" w:rsidRDefault="00E62E70" w:rsidP="00F31B24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42"/>
                    </w:rPr>
                  </w:pPr>
                </w:p>
              </w:tc>
            </w:tr>
          </w:tbl>
          <w:p w:rsidR="00E62E70" w:rsidRPr="00E429AD" w:rsidRDefault="00E62E70" w:rsidP="00C43848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br/>
              <w:t xml:space="preserve">APPLICATION FOR THE </w:t>
            </w:r>
            <w:r w:rsidR="00C43848" w:rsidRPr="00E429AD">
              <w:rPr>
                <w:rFonts w:asciiTheme="majorHAnsi" w:hAnsiTheme="majorHAnsi"/>
                <w:b/>
                <w:bCs/>
                <w:sz w:val="20"/>
              </w:rPr>
              <w:t>POST</w:t>
            </w:r>
            <w:r w:rsidRPr="00E429AD">
              <w:rPr>
                <w:rFonts w:asciiTheme="majorHAnsi" w:hAnsiTheme="majorHAnsi"/>
                <w:b/>
                <w:bCs/>
                <w:sz w:val="20"/>
              </w:rPr>
              <w:t xml:space="preserve"> OF</w:t>
            </w:r>
            <w:r w:rsidRPr="00E429AD">
              <w:rPr>
                <w:rFonts w:asciiTheme="majorHAnsi" w:hAnsiTheme="majorHAnsi"/>
                <w:b/>
                <w:bCs/>
                <w:sz w:val="20"/>
              </w:rPr>
              <w:br/>
            </w:r>
            <w:r w:rsidRPr="00E429AD">
              <w:rPr>
                <w:rFonts w:asciiTheme="majorHAnsi" w:hAnsiTheme="majorHAnsi"/>
                <w:b/>
                <w:bCs/>
                <w:sz w:val="20"/>
              </w:rPr>
              <w:br/>
            </w:r>
          </w:p>
          <w:p w:rsidR="00C43848" w:rsidRPr="00E429AD" w:rsidRDefault="00E62E70" w:rsidP="0098427A">
            <w:pPr>
              <w:rPr>
                <w:rFonts w:asciiTheme="majorHAnsi" w:hAnsiTheme="majorHAnsi"/>
                <w:b/>
                <w:bCs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br/>
            </w:r>
          </w:p>
          <w:p w:rsidR="00E62E70" w:rsidRPr="00E429AD" w:rsidRDefault="00E62E70" w:rsidP="0098427A">
            <w:pPr>
              <w:rPr>
                <w:rFonts w:asciiTheme="majorHAnsi" w:hAnsiTheme="majorHAnsi"/>
                <w:b/>
                <w:bCs/>
              </w:rPr>
            </w:pPr>
            <w:r w:rsidRPr="00E429AD">
              <w:rPr>
                <w:rFonts w:asciiTheme="majorHAnsi" w:hAnsiTheme="majorHAnsi"/>
                <w:b/>
                <w:bCs/>
              </w:rPr>
              <w:t>Instructions</w:t>
            </w:r>
            <w:r w:rsidR="008B210E" w:rsidRPr="00E429AD">
              <w:rPr>
                <w:rFonts w:asciiTheme="majorHAnsi" w:hAnsiTheme="majorHAnsi"/>
                <w:b/>
                <w:bCs/>
              </w:rPr>
              <w:t>:</w:t>
            </w:r>
          </w:p>
          <w:p w:rsidR="004471A6" w:rsidRDefault="004471A6" w:rsidP="0098427A">
            <w:pPr>
              <w:rPr>
                <w:rFonts w:asciiTheme="majorHAnsi" w:hAnsiTheme="majorHAnsi"/>
                <w:b/>
                <w:bCs/>
                <w:sz w:val="20"/>
              </w:rPr>
            </w:pPr>
          </w:p>
          <w:p w:rsidR="00E62E70" w:rsidRPr="00E429AD" w:rsidRDefault="00E62E70" w:rsidP="0098427A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t>1. Use Capital Letters</w:t>
            </w:r>
            <w:r w:rsidR="008B210E" w:rsidRPr="00E429AD">
              <w:rPr>
                <w:rFonts w:asciiTheme="majorHAnsi" w:hAnsiTheme="majorHAnsi"/>
                <w:b/>
                <w:bCs/>
                <w:sz w:val="20"/>
              </w:rPr>
              <w:t xml:space="preserve"> and Tick the relevant block/column where required.</w:t>
            </w:r>
          </w:p>
          <w:p w:rsidR="002F57C5" w:rsidRPr="00E429AD" w:rsidRDefault="002F57C5" w:rsidP="005F7C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2E70" w:rsidRPr="00E429AD" w:rsidTr="00A779C7">
        <w:trPr>
          <w:trHeight w:val="332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E62E70" w:rsidRPr="00E429AD" w:rsidRDefault="00E62E70" w:rsidP="0098427A">
            <w:pPr>
              <w:tabs>
                <w:tab w:val="left" w:pos="3435"/>
              </w:tabs>
              <w:rPr>
                <w:rFonts w:asciiTheme="majorHAnsi" w:hAnsiTheme="majorHAnsi"/>
                <w:b/>
                <w:bCs/>
                <w:color w:val="FFFFFF"/>
              </w:rPr>
            </w:pPr>
            <w:r w:rsidRPr="00E429AD">
              <w:rPr>
                <w:rFonts w:asciiTheme="majorHAnsi" w:hAnsiTheme="majorHAnsi"/>
                <w:b/>
                <w:bCs/>
                <w:color w:val="FFFFFF"/>
              </w:rPr>
              <w:t>I. Personal Information</w:t>
            </w:r>
            <w:r w:rsidRPr="00E429AD">
              <w:rPr>
                <w:rFonts w:asciiTheme="majorHAnsi" w:hAnsiTheme="majorHAnsi"/>
                <w:b/>
                <w:bCs/>
                <w:color w:val="FFFFFF"/>
              </w:rPr>
              <w:tab/>
            </w:r>
          </w:p>
        </w:tc>
      </w:tr>
      <w:tr w:rsidR="00E62E70" w:rsidRPr="00E429AD" w:rsidTr="00CE0C3C">
        <w:trPr>
          <w:cantSplit/>
          <w:trHeight w:val="557"/>
        </w:trPr>
        <w:tc>
          <w:tcPr>
            <w:tcW w:w="4140" w:type="dxa"/>
            <w:gridSpan w:val="4"/>
            <w:tcBorders>
              <w:top w:val="nil"/>
            </w:tcBorders>
          </w:tcPr>
          <w:p w:rsidR="00E62E70" w:rsidRPr="00E429AD" w:rsidRDefault="00E62E70" w:rsidP="0098427A">
            <w:pPr>
              <w:tabs>
                <w:tab w:val="center" w:pos="2106"/>
              </w:tabs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1. Name: </w:t>
            </w:r>
          </w:p>
          <w:p w:rsidR="00622919" w:rsidRPr="00E429AD" w:rsidRDefault="00622919" w:rsidP="00E7296F">
            <w:pPr>
              <w:tabs>
                <w:tab w:val="center" w:pos="2106"/>
              </w:tabs>
              <w:rPr>
                <w:rFonts w:asciiTheme="majorHAnsi" w:hAnsiTheme="majorHAnsi"/>
                <w:sz w:val="20"/>
              </w:rPr>
            </w:pPr>
          </w:p>
        </w:tc>
        <w:tc>
          <w:tcPr>
            <w:tcW w:w="3150" w:type="dxa"/>
            <w:gridSpan w:val="6"/>
            <w:tcBorders>
              <w:top w:val="nil"/>
            </w:tcBorders>
          </w:tcPr>
          <w:p w:rsidR="00E62E70" w:rsidRPr="00E429AD" w:rsidRDefault="006E4C35" w:rsidP="0098427A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2. Father’s </w:t>
            </w:r>
            <w:r w:rsidR="00E62E70" w:rsidRPr="00E429AD">
              <w:rPr>
                <w:rFonts w:asciiTheme="majorHAnsi" w:hAnsiTheme="majorHAnsi"/>
                <w:sz w:val="20"/>
              </w:rPr>
              <w:t xml:space="preserve">Name: </w:t>
            </w:r>
          </w:p>
          <w:p w:rsidR="00E62E70" w:rsidRPr="00E429AD" w:rsidRDefault="00E62E70" w:rsidP="0098427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:rsidR="00E62E70" w:rsidRPr="00E429AD" w:rsidRDefault="00E62E70" w:rsidP="0098427A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3. </w:t>
            </w:r>
            <w:proofErr w:type="spellStart"/>
            <w:r w:rsidR="00BC27F7" w:rsidRPr="00E429AD">
              <w:rPr>
                <w:rFonts w:asciiTheme="majorHAnsi" w:hAnsiTheme="majorHAnsi"/>
                <w:sz w:val="20"/>
              </w:rPr>
              <w:t>C</w:t>
            </w:r>
            <w:r w:rsidRPr="00E429AD">
              <w:rPr>
                <w:rFonts w:asciiTheme="majorHAnsi" w:hAnsiTheme="majorHAnsi"/>
                <w:sz w:val="20"/>
              </w:rPr>
              <w:t>NIC</w:t>
            </w:r>
            <w:proofErr w:type="spellEnd"/>
            <w:r w:rsidRPr="00E429AD">
              <w:rPr>
                <w:rFonts w:asciiTheme="majorHAnsi" w:hAnsiTheme="majorHAnsi"/>
                <w:sz w:val="20"/>
              </w:rPr>
              <w:t xml:space="preserve"> </w:t>
            </w:r>
            <w:r w:rsidR="007A3BEA" w:rsidRPr="00E429AD">
              <w:rPr>
                <w:rFonts w:asciiTheme="majorHAnsi" w:hAnsiTheme="majorHAnsi"/>
                <w:sz w:val="20"/>
              </w:rPr>
              <w:t>#</w:t>
            </w:r>
            <w:r w:rsidRPr="00E429AD">
              <w:rPr>
                <w:rFonts w:asciiTheme="majorHAnsi" w:hAnsiTheme="majorHAnsi"/>
                <w:sz w:val="20"/>
              </w:rPr>
              <w:t>:</w:t>
            </w:r>
          </w:p>
          <w:p w:rsidR="00E62E70" w:rsidRPr="00E429AD" w:rsidRDefault="00E62E70" w:rsidP="002E54DE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E62E70" w:rsidRPr="00E429AD" w:rsidTr="00CE0C3C">
        <w:trPr>
          <w:trHeight w:val="503"/>
        </w:trPr>
        <w:tc>
          <w:tcPr>
            <w:tcW w:w="4140" w:type="dxa"/>
            <w:gridSpan w:val="4"/>
          </w:tcPr>
          <w:p w:rsidR="00E62E70" w:rsidRPr="00E429AD" w:rsidRDefault="00E62E70" w:rsidP="0098427A">
            <w:pPr>
              <w:pStyle w:val="BodyText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 xml:space="preserve">4. Gender   </w:t>
            </w:r>
            <w:r w:rsidR="00D42452" w:rsidRPr="00E429AD">
              <w:rPr>
                <w:rFonts w:asciiTheme="majorHAnsi" w:hAnsiTheme="majorHAnsi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429AD">
              <w:rPr>
                <w:rFonts w:asciiTheme="majorHAnsi" w:hAnsiTheme="majorHAnsi"/>
              </w:rPr>
              <w:instrText xml:space="preserve"> FORMCHECKBOX </w:instrText>
            </w:r>
            <w:r w:rsidR="00D16D70">
              <w:rPr>
                <w:rFonts w:asciiTheme="majorHAnsi" w:hAnsiTheme="majorHAnsi"/>
              </w:rPr>
            </w:r>
            <w:r w:rsidR="00D16D70">
              <w:rPr>
                <w:rFonts w:asciiTheme="majorHAnsi" w:hAnsiTheme="majorHAnsi"/>
              </w:rPr>
              <w:fldChar w:fldCharType="separate"/>
            </w:r>
            <w:r w:rsidR="00D42452" w:rsidRPr="00E429AD">
              <w:rPr>
                <w:rFonts w:asciiTheme="majorHAnsi" w:hAnsiTheme="majorHAnsi"/>
              </w:rPr>
              <w:fldChar w:fldCharType="end"/>
            </w:r>
            <w:bookmarkEnd w:id="0"/>
            <w:r w:rsidRPr="00E429AD">
              <w:rPr>
                <w:rFonts w:asciiTheme="majorHAnsi" w:hAnsiTheme="majorHAnsi"/>
              </w:rPr>
              <w:t xml:space="preserve"> Male</w:t>
            </w:r>
          </w:p>
          <w:p w:rsidR="00E62E70" w:rsidRPr="00E429AD" w:rsidRDefault="00573B36" w:rsidP="0098427A">
            <w:pPr>
              <w:ind w:left="90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r w:rsidR="00D42452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E62E70"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16D70">
              <w:rPr>
                <w:rFonts w:asciiTheme="majorHAnsi" w:hAnsiTheme="majorHAnsi"/>
                <w:sz w:val="20"/>
              </w:rPr>
            </w:r>
            <w:r w:rsidR="00D16D70">
              <w:rPr>
                <w:rFonts w:asciiTheme="majorHAnsi" w:hAnsiTheme="majorHAnsi"/>
                <w:sz w:val="20"/>
              </w:rPr>
              <w:fldChar w:fldCharType="separate"/>
            </w:r>
            <w:r w:rsidR="00D42452" w:rsidRPr="00E429AD">
              <w:rPr>
                <w:rFonts w:asciiTheme="majorHAnsi" w:hAnsiTheme="majorHAnsi"/>
                <w:sz w:val="20"/>
              </w:rPr>
              <w:fldChar w:fldCharType="end"/>
            </w:r>
            <w:bookmarkEnd w:id="1"/>
            <w:r w:rsidR="00E62E70" w:rsidRPr="00E429AD">
              <w:rPr>
                <w:rFonts w:asciiTheme="majorHAnsi" w:hAnsiTheme="majorHAnsi"/>
                <w:sz w:val="20"/>
              </w:rPr>
              <w:t xml:space="preserve"> Female</w:t>
            </w:r>
          </w:p>
        </w:tc>
        <w:tc>
          <w:tcPr>
            <w:tcW w:w="3150" w:type="dxa"/>
            <w:gridSpan w:val="6"/>
          </w:tcPr>
          <w:p w:rsidR="00E62E70" w:rsidRPr="00E429AD" w:rsidRDefault="00E62E70" w:rsidP="0098427A">
            <w:pPr>
              <w:rPr>
                <w:rFonts w:asciiTheme="majorHAnsi" w:hAnsiTheme="majorHAnsi"/>
                <w:b/>
                <w:sz w:val="18"/>
              </w:rPr>
            </w:pPr>
            <w:r w:rsidRPr="00E429AD">
              <w:rPr>
                <w:rFonts w:asciiTheme="majorHAnsi" w:hAnsiTheme="majorHAnsi"/>
                <w:sz w:val="20"/>
              </w:rPr>
              <w:t>5</w:t>
            </w:r>
            <w:r w:rsidRPr="00E429AD">
              <w:rPr>
                <w:rFonts w:asciiTheme="majorHAnsi" w:hAnsiTheme="majorHAnsi"/>
                <w:sz w:val="18"/>
              </w:rPr>
              <w:t>. Domicile</w:t>
            </w:r>
            <w:r w:rsidR="00C138CB" w:rsidRPr="00E429AD">
              <w:rPr>
                <w:rFonts w:asciiTheme="majorHAnsi" w:hAnsiTheme="majorHAnsi"/>
                <w:sz w:val="18"/>
              </w:rPr>
              <w:t>(Indicating region/</w:t>
            </w:r>
            <w:r w:rsidR="00251F2B" w:rsidRPr="00E429AD">
              <w:rPr>
                <w:rFonts w:asciiTheme="majorHAnsi" w:hAnsiTheme="majorHAnsi"/>
                <w:sz w:val="18"/>
              </w:rPr>
              <w:t>Province/</w:t>
            </w:r>
            <w:r w:rsidR="00C138CB" w:rsidRPr="00E429AD">
              <w:rPr>
                <w:rFonts w:asciiTheme="majorHAnsi" w:hAnsiTheme="majorHAnsi"/>
                <w:sz w:val="18"/>
              </w:rPr>
              <w:t xml:space="preserve">District and </w:t>
            </w:r>
            <w:r w:rsidR="00A36CA4" w:rsidRPr="00E429AD">
              <w:rPr>
                <w:rFonts w:asciiTheme="majorHAnsi" w:hAnsiTheme="majorHAnsi"/>
                <w:sz w:val="18"/>
              </w:rPr>
              <w:t>Nationality</w:t>
            </w:r>
            <w:r w:rsidR="00DD797D" w:rsidRPr="00E429AD">
              <w:rPr>
                <w:rFonts w:asciiTheme="majorHAnsi" w:hAnsiTheme="majorHAnsi"/>
                <w:sz w:val="18"/>
              </w:rPr>
              <w:t>)</w:t>
            </w:r>
            <w:r w:rsidR="00A36CA4" w:rsidRPr="00E429AD">
              <w:rPr>
                <w:rFonts w:asciiTheme="majorHAnsi" w:hAnsiTheme="majorHAnsi"/>
                <w:sz w:val="18"/>
              </w:rPr>
              <w:t>:</w:t>
            </w:r>
          </w:p>
          <w:p w:rsidR="00E62E70" w:rsidRPr="00E429AD" w:rsidRDefault="00E62E70" w:rsidP="00F31B2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330" w:type="dxa"/>
          </w:tcPr>
          <w:p w:rsidR="00E62E70" w:rsidRPr="00E429AD" w:rsidRDefault="00AE107A" w:rsidP="00AE107A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6. Date of Birth (day/month/year</w:t>
            </w:r>
            <w:r w:rsidR="00E62E70" w:rsidRPr="00E429AD">
              <w:rPr>
                <w:rFonts w:asciiTheme="majorHAnsi" w:hAnsiTheme="majorHAnsi"/>
                <w:sz w:val="20"/>
              </w:rPr>
              <w:t xml:space="preserve">): </w:t>
            </w:r>
          </w:p>
          <w:p w:rsidR="00F31B24" w:rsidRPr="00E429AD" w:rsidRDefault="00F31B24" w:rsidP="00AE107A">
            <w:pPr>
              <w:rPr>
                <w:rFonts w:asciiTheme="majorHAnsi" w:hAnsiTheme="majorHAnsi"/>
                <w:sz w:val="20"/>
              </w:rPr>
            </w:pPr>
          </w:p>
          <w:p w:rsidR="00F31B24" w:rsidRPr="00E429AD" w:rsidRDefault="00F31B24" w:rsidP="00F31B24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  <w:tr w:rsidR="00E62E70" w:rsidRPr="00E429AD" w:rsidTr="00233F9B">
        <w:trPr>
          <w:trHeight w:val="1050"/>
        </w:trPr>
        <w:tc>
          <w:tcPr>
            <w:tcW w:w="5400" w:type="dxa"/>
            <w:gridSpan w:val="7"/>
          </w:tcPr>
          <w:p w:rsidR="00E62E70" w:rsidRPr="00E429AD" w:rsidRDefault="00E62E70" w:rsidP="00233F9B">
            <w:pPr>
              <w:pStyle w:val="BodyText"/>
              <w:spacing w:line="360" w:lineRule="auto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>7. Permanent Address:</w:t>
            </w:r>
          </w:p>
          <w:p w:rsidR="00E62E70" w:rsidRPr="00E429AD" w:rsidRDefault="00E62E70" w:rsidP="0098427A">
            <w:pPr>
              <w:pStyle w:val="BodyText"/>
              <w:rPr>
                <w:rFonts w:asciiTheme="majorHAnsi" w:hAnsiTheme="majorHAnsi"/>
              </w:rPr>
            </w:pPr>
          </w:p>
          <w:p w:rsidR="00E62E70" w:rsidRPr="00E429AD" w:rsidRDefault="00E62E70" w:rsidP="00D73564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5220" w:type="dxa"/>
            <w:gridSpan w:val="4"/>
          </w:tcPr>
          <w:p w:rsidR="00E62E70" w:rsidRPr="00E429AD" w:rsidRDefault="00E62E70" w:rsidP="00233F9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8. Present Address:</w:t>
            </w:r>
          </w:p>
          <w:p w:rsidR="00E62E70" w:rsidRPr="00E429AD" w:rsidRDefault="00E62E70" w:rsidP="00E7296F">
            <w:pPr>
              <w:pStyle w:val="BodyText"/>
              <w:spacing w:line="360" w:lineRule="auto"/>
              <w:rPr>
                <w:rFonts w:asciiTheme="majorHAnsi" w:hAnsiTheme="majorHAnsi"/>
              </w:rPr>
            </w:pPr>
          </w:p>
        </w:tc>
      </w:tr>
      <w:tr w:rsidR="00E62E70" w:rsidRPr="00E429AD" w:rsidTr="00233F9B">
        <w:trPr>
          <w:trHeight w:val="818"/>
        </w:trPr>
        <w:tc>
          <w:tcPr>
            <w:tcW w:w="5400" w:type="dxa"/>
            <w:gridSpan w:val="7"/>
          </w:tcPr>
          <w:p w:rsidR="00E62E70" w:rsidRPr="00E429AD" w:rsidRDefault="00E62E70" w:rsidP="0098427A">
            <w:pPr>
              <w:pStyle w:val="BodyText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>9. Personal Contacts :</w:t>
            </w:r>
            <w:r w:rsidRPr="00E429AD">
              <w:rPr>
                <w:rFonts w:asciiTheme="majorHAnsi" w:hAnsiTheme="majorHAnsi"/>
              </w:rPr>
              <w:br/>
              <w:t xml:space="preserve">a) Phone </w:t>
            </w:r>
            <w:r w:rsidR="00C86F2A" w:rsidRPr="00E429AD">
              <w:rPr>
                <w:rFonts w:asciiTheme="majorHAnsi" w:hAnsiTheme="majorHAnsi"/>
              </w:rPr>
              <w:t xml:space="preserve"> and Area Code-Number</w:t>
            </w:r>
            <w:r w:rsidRPr="00E429AD">
              <w:rPr>
                <w:rFonts w:asciiTheme="majorHAnsi" w:hAnsiTheme="majorHAnsi"/>
              </w:rPr>
              <w:t>:</w:t>
            </w:r>
          </w:p>
          <w:p w:rsidR="00E62E70" w:rsidRPr="00E429AD" w:rsidRDefault="00E62E70" w:rsidP="0098427A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5220" w:type="dxa"/>
            <w:gridSpan w:val="4"/>
          </w:tcPr>
          <w:p w:rsidR="00C86F2A" w:rsidRPr="00E429AD" w:rsidRDefault="00C86F2A" w:rsidP="00C86F2A">
            <w:pPr>
              <w:pStyle w:val="BodyText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 xml:space="preserve">b) Cell # </w:t>
            </w:r>
          </w:p>
          <w:p w:rsidR="00C86F2A" w:rsidRPr="00E429AD" w:rsidRDefault="00C86F2A" w:rsidP="00C86F2A">
            <w:pPr>
              <w:pStyle w:val="BodyText"/>
              <w:rPr>
                <w:rFonts w:asciiTheme="majorHAnsi" w:hAnsiTheme="majorHAnsi"/>
                <w:sz w:val="4"/>
              </w:rPr>
            </w:pPr>
          </w:p>
          <w:p w:rsidR="00E62E70" w:rsidRPr="00E429AD" w:rsidRDefault="00224378" w:rsidP="00D73564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c</w:t>
            </w:r>
            <w:r w:rsidR="00E62E70" w:rsidRPr="00E429AD">
              <w:rPr>
                <w:rFonts w:asciiTheme="majorHAnsi" w:hAnsiTheme="majorHAnsi"/>
                <w:sz w:val="20"/>
              </w:rPr>
              <w:t>) E-mail</w:t>
            </w:r>
            <w:r w:rsidRPr="00E429AD">
              <w:rPr>
                <w:rFonts w:asciiTheme="majorHAnsi" w:hAnsiTheme="majorHAnsi"/>
                <w:sz w:val="20"/>
              </w:rPr>
              <w:t xml:space="preserve"> address</w:t>
            </w:r>
            <w:r w:rsidR="00E62E70" w:rsidRPr="00E429AD">
              <w:rPr>
                <w:rFonts w:asciiTheme="majorHAnsi" w:hAnsiTheme="majorHAnsi"/>
                <w:sz w:val="20"/>
              </w:rPr>
              <w:t>:</w:t>
            </w:r>
            <w:r w:rsidR="00262EEF" w:rsidRPr="00E429AD">
              <w:rPr>
                <w:rFonts w:asciiTheme="majorHAnsi" w:hAnsiTheme="majorHAnsi"/>
                <w:sz w:val="20"/>
              </w:rPr>
              <w:t>zeeshan_kotla@yahoo.com</w:t>
            </w:r>
          </w:p>
          <w:p w:rsidR="00224378" w:rsidRPr="00E429AD" w:rsidRDefault="00224378" w:rsidP="00D73564">
            <w:pPr>
              <w:rPr>
                <w:rFonts w:asciiTheme="majorHAnsi" w:hAnsiTheme="majorHAnsi"/>
                <w:sz w:val="20"/>
              </w:rPr>
            </w:pPr>
          </w:p>
        </w:tc>
      </w:tr>
      <w:tr w:rsidR="007A3BEA" w:rsidRPr="00E429AD" w:rsidTr="00233F9B">
        <w:trPr>
          <w:trHeight w:val="296"/>
        </w:trPr>
        <w:tc>
          <w:tcPr>
            <w:tcW w:w="5400" w:type="dxa"/>
            <w:gridSpan w:val="7"/>
          </w:tcPr>
          <w:p w:rsidR="007A3BEA" w:rsidRPr="00E429AD" w:rsidRDefault="009336C1" w:rsidP="00E7296F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E429AD">
              <w:rPr>
                <w:rFonts w:asciiTheme="majorHAnsi" w:hAnsiTheme="majorHAnsi"/>
              </w:rPr>
              <w:t>10.Religion</w:t>
            </w:r>
            <w:proofErr w:type="spellEnd"/>
            <w:r w:rsidRPr="00E429AD">
              <w:rPr>
                <w:rFonts w:asciiTheme="majorHAnsi" w:hAnsiTheme="majorHAnsi"/>
              </w:rPr>
              <w:t>:</w:t>
            </w:r>
          </w:p>
        </w:tc>
        <w:tc>
          <w:tcPr>
            <w:tcW w:w="5220" w:type="dxa"/>
            <w:gridSpan w:val="4"/>
          </w:tcPr>
          <w:p w:rsidR="006C06BE" w:rsidRPr="00E429AD" w:rsidRDefault="00AD3DE8" w:rsidP="00E7296F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11. </w:t>
            </w:r>
            <w:r w:rsidR="007A3BEA" w:rsidRPr="00E429AD">
              <w:rPr>
                <w:rFonts w:asciiTheme="majorHAnsi" w:hAnsiTheme="majorHAnsi"/>
                <w:sz w:val="20"/>
              </w:rPr>
              <w:t>Marital Status</w:t>
            </w:r>
            <w:r w:rsidR="009336C1" w:rsidRPr="00E429AD">
              <w:rPr>
                <w:rFonts w:asciiTheme="majorHAnsi" w:hAnsiTheme="majorHAnsi"/>
                <w:sz w:val="20"/>
              </w:rPr>
              <w:t>:</w:t>
            </w:r>
          </w:p>
        </w:tc>
      </w:tr>
      <w:tr w:rsidR="00E62E70" w:rsidRPr="00E429AD" w:rsidTr="007A0E39">
        <w:trPr>
          <w:cantSplit/>
          <w:trHeight w:val="323"/>
        </w:trPr>
        <w:tc>
          <w:tcPr>
            <w:tcW w:w="10620" w:type="dxa"/>
            <w:gridSpan w:val="11"/>
            <w:shd w:val="clear" w:color="auto" w:fill="DDD9C3" w:themeFill="background2" w:themeFillShade="E6"/>
          </w:tcPr>
          <w:p w:rsidR="00E62E70" w:rsidRPr="00E429AD" w:rsidRDefault="007A3BEA" w:rsidP="0098427A">
            <w:pPr>
              <w:rPr>
                <w:rFonts w:asciiTheme="majorHAnsi" w:hAnsiTheme="majorHAnsi"/>
                <w:b/>
                <w:color w:val="FFFFFF"/>
              </w:rPr>
            </w:pPr>
            <w:r w:rsidRPr="00E429AD">
              <w:rPr>
                <w:rFonts w:asciiTheme="majorHAnsi" w:hAnsiTheme="majorHAnsi"/>
              </w:rPr>
              <w:br w:type="page"/>
            </w:r>
            <w:r w:rsidR="00E62E70" w:rsidRPr="00E429AD">
              <w:rPr>
                <w:rFonts w:asciiTheme="majorHAnsi" w:hAnsiTheme="majorHAnsi"/>
                <w:b/>
                <w:color w:val="000000" w:themeColor="text1"/>
              </w:rPr>
              <w:t>II. Academic Background</w:t>
            </w:r>
            <w:r w:rsidR="00331A5C" w:rsidRPr="00E429AD">
              <w:rPr>
                <w:rFonts w:asciiTheme="majorHAnsi" w:hAnsiTheme="majorHAnsi"/>
                <w:b/>
                <w:color w:val="000000" w:themeColor="text1"/>
              </w:rPr>
              <w:t>/Qualification (Starting from Highest Degree/Certificate</w:t>
            </w:r>
            <w:r w:rsidR="00E62E70" w:rsidRPr="00E429AD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</w:tr>
      <w:tr w:rsidR="00E62E70" w:rsidRPr="00E429AD" w:rsidTr="006951A3">
        <w:trPr>
          <w:trHeight w:val="345"/>
        </w:trPr>
        <w:tc>
          <w:tcPr>
            <w:tcW w:w="2179" w:type="dxa"/>
          </w:tcPr>
          <w:p w:rsidR="00E62E70" w:rsidRPr="00E429AD" w:rsidRDefault="00331A5C" w:rsidP="006951A3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Degree/Certificate</w:t>
            </w:r>
          </w:p>
        </w:tc>
        <w:tc>
          <w:tcPr>
            <w:tcW w:w="1562" w:type="dxa"/>
            <w:gridSpan w:val="2"/>
          </w:tcPr>
          <w:p w:rsidR="00E62E70" w:rsidRPr="00E429AD" w:rsidRDefault="006951A3" w:rsidP="006951A3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Session/Year</w:t>
            </w:r>
          </w:p>
        </w:tc>
        <w:tc>
          <w:tcPr>
            <w:tcW w:w="1569" w:type="dxa"/>
            <w:gridSpan w:val="3"/>
          </w:tcPr>
          <w:p w:rsidR="00E62E70" w:rsidRPr="00E429AD" w:rsidRDefault="006951A3" w:rsidP="006951A3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Subjects/Field</w:t>
            </w:r>
            <w:r w:rsidR="00E62E70" w:rsidRPr="00E429AD">
              <w:rPr>
                <w:rFonts w:asciiTheme="majorHAnsi" w:hAnsiTheme="majorHAnsi"/>
                <w:sz w:val="20"/>
              </w:rPr>
              <w:t xml:space="preserve"> of Study</w:t>
            </w:r>
          </w:p>
        </w:tc>
        <w:tc>
          <w:tcPr>
            <w:tcW w:w="1555" w:type="dxa"/>
            <w:gridSpan w:val="2"/>
          </w:tcPr>
          <w:p w:rsidR="00E62E70" w:rsidRPr="00E429AD" w:rsidRDefault="00C86F45" w:rsidP="00C86F45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Marks%/ </w:t>
            </w:r>
            <w:r w:rsidR="00E62E70" w:rsidRPr="00E429AD">
              <w:rPr>
                <w:rFonts w:asciiTheme="majorHAnsi" w:hAnsiTheme="majorHAnsi"/>
                <w:sz w:val="20"/>
              </w:rPr>
              <w:t>Division</w:t>
            </w:r>
            <w:r w:rsidRPr="00E429AD">
              <w:rPr>
                <w:rFonts w:asciiTheme="majorHAnsi" w:hAnsiTheme="majorHAnsi"/>
                <w:sz w:val="20"/>
              </w:rPr>
              <w:t xml:space="preserve"> Grade</w:t>
            </w:r>
            <w:r w:rsidR="00E62E70" w:rsidRPr="00E429AD">
              <w:rPr>
                <w:rFonts w:asciiTheme="majorHAnsi" w:hAnsiTheme="majorHAnsi"/>
                <w:sz w:val="20"/>
              </w:rPr>
              <w:t xml:space="preserve"> / </w:t>
            </w:r>
            <w:proofErr w:type="spellStart"/>
            <w:r w:rsidR="006951A3" w:rsidRPr="00E429AD">
              <w:rPr>
                <w:rFonts w:asciiTheme="majorHAnsi" w:hAnsiTheme="majorHAnsi"/>
                <w:sz w:val="20"/>
              </w:rPr>
              <w:t>CGPA</w:t>
            </w:r>
            <w:proofErr w:type="spellEnd"/>
          </w:p>
        </w:tc>
        <w:tc>
          <w:tcPr>
            <w:tcW w:w="3755" w:type="dxa"/>
            <w:gridSpan w:val="3"/>
          </w:tcPr>
          <w:p w:rsidR="00E62E70" w:rsidRPr="00E429AD" w:rsidRDefault="00C86F45" w:rsidP="006951A3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Board/University</w:t>
            </w:r>
          </w:p>
        </w:tc>
      </w:tr>
      <w:tr w:rsidR="00E62E70" w:rsidRPr="00E429AD" w:rsidTr="00262EEF">
        <w:trPr>
          <w:trHeight w:val="615"/>
        </w:trPr>
        <w:tc>
          <w:tcPr>
            <w:tcW w:w="2179" w:type="dxa"/>
          </w:tcPr>
          <w:p w:rsidR="00D54A8C" w:rsidRPr="000639F3" w:rsidRDefault="00D54A8C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  <w:gridSpan w:val="2"/>
          </w:tcPr>
          <w:p w:rsidR="00BC2757" w:rsidRPr="000639F3" w:rsidRDefault="00BC2757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3"/>
          </w:tcPr>
          <w:p w:rsidR="00D54A8C" w:rsidRPr="000639F3" w:rsidRDefault="00D54A8C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2"/>
          </w:tcPr>
          <w:p w:rsidR="00D54A8C" w:rsidRPr="000639F3" w:rsidRDefault="00D54A8C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3"/>
          </w:tcPr>
          <w:p w:rsidR="00D54A8C" w:rsidRPr="000639F3" w:rsidRDefault="00D54A8C" w:rsidP="00CB259E">
            <w:pPr>
              <w:rPr>
                <w:rFonts w:asciiTheme="majorHAnsi" w:hAnsiTheme="majorHAnsi"/>
              </w:rPr>
            </w:pPr>
          </w:p>
        </w:tc>
      </w:tr>
      <w:tr w:rsidR="00262EEF" w:rsidRPr="00E429AD" w:rsidTr="00262EEF">
        <w:trPr>
          <w:trHeight w:val="480"/>
        </w:trPr>
        <w:tc>
          <w:tcPr>
            <w:tcW w:w="2179" w:type="dxa"/>
          </w:tcPr>
          <w:p w:rsidR="00262EEF" w:rsidRPr="000639F3" w:rsidRDefault="00262EEF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3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3"/>
          </w:tcPr>
          <w:p w:rsidR="00262EEF" w:rsidRPr="000639F3" w:rsidRDefault="00262EEF" w:rsidP="00CB259E">
            <w:pPr>
              <w:rPr>
                <w:rFonts w:asciiTheme="majorHAnsi" w:hAnsiTheme="majorHAnsi"/>
              </w:rPr>
            </w:pPr>
          </w:p>
        </w:tc>
      </w:tr>
      <w:tr w:rsidR="00262EEF" w:rsidRPr="00E429AD" w:rsidTr="00262EEF">
        <w:trPr>
          <w:trHeight w:val="480"/>
        </w:trPr>
        <w:tc>
          <w:tcPr>
            <w:tcW w:w="2179" w:type="dxa"/>
          </w:tcPr>
          <w:p w:rsidR="00262EEF" w:rsidRPr="000639F3" w:rsidRDefault="00262EEF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3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3"/>
          </w:tcPr>
          <w:p w:rsidR="00262EEF" w:rsidRPr="000639F3" w:rsidRDefault="00262EEF" w:rsidP="00CB259E">
            <w:pPr>
              <w:rPr>
                <w:rFonts w:asciiTheme="majorHAnsi" w:hAnsiTheme="majorHAnsi"/>
              </w:rPr>
            </w:pPr>
          </w:p>
        </w:tc>
      </w:tr>
      <w:tr w:rsidR="00262EEF" w:rsidRPr="00E429AD" w:rsidTr="00262EEF">
        <w:trPr>
          <w:trHeight w:val="512"/>
        </w:trPr>
        <w:tc>
          <w:tcPr>
            <w:tcW w:w="2179" w:type="dxa"/>
          </w:tcPr>
          <w:p w:rsidR="00262EEF" w:rsidRPr="000639F3" w:rsidRDefault="00262EEF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3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3"/>
          </w:tcPr>
          <w:p w:rsidR="00262EEF" w:rsidRPr="000639F3" w:rsidRDefault="00262EEF" w:rsidP="00CB259E">
            <w:pPr>
              <w:rPr>
                <w:rFonts w:asciiTheme="majorHAnsi" w:hAnsiTheme="majorHAnsi"/>
              </w:rPr>
            </w:pPr>
          </w:p>
        </w:tc>
      </w:tr>
      <w:tr w:rsidR="007A64E5" w:rsidRPr="00E429AD" w:rsidTr="00262EEF">
        <w:trPr>
          <w:trHeight w:val="512"/>
        </w:trPr>
        <w:tc>
          <w:tcPr>
            <w:tcW w:w="2179" w:type="dxa"/>
          </w:tcPr>
          <w:p w:rsidR="007A64E5" w:rsidRPr="000639F3" w:rsidRDefault="007A64E5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  <w:gridSpan w:val="2"/>
          </w:tcPr>
          <w:p w:rsidR="007A64E5" w:rsidRPr="000639F3" w:rsidRDefault="007A64E5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3"/>
          </w:tcPr>
          <w:p w:rsidR="007A64E5" w:rsidRPr="000639F3" w:rsidRDefault="007A64E5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2"/>
          </w:tcPr>
          <w:p w:rsidR="007A64E5" w:rsidRPr="000639F3" w:rsidRDefault="007A64E5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3"/>
          </w:tcPr>
          <w:p w:rsidR="007A64E5" w:rsidRPr="000639F3" w:rsidRDefault="007A64E5" w:rsidP="00CB259E">
            <w:pPr>
              <w:rPr>
                <w:rFonts w:asciiTheme="majorHAnsi" w:hAnsiTheme="majorHAnsi"/>
              </w:rPr>
            </w:pPr>
          </w:p>
        </w:tc>
      </w:tr>
      <w:tr w:rsidR="00262EEF" w:rsidRPr="00E429AD" w:rsidTr="00262EEF">
        <w:trPr>
          <w:trHeight w:val="503"/>
        </w:trPr>
        <w:tc>
          <w:tcPr>
            <w:tcW w:w="2179" w:type="dxa"/>
          </w:tcPr>
          <w:p w:rsidR="00262EEF" w:rsidRPr="000639F3" w:rsidRDefault="00262EEF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3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3"/>
          </w:tcPr>
          <w:p w:rsidR="00262EEF" w:rsidRPr="000639F3" w:rsidRDefault="00262EEF" w:rsidP="00CB259E">
            <w:pPr>
              <w:rPr>
                <w:rFonts w:asciiTheme="majorHAnsi" w:hAnsiTheme="majorHAnsi"/>
              </w:rPr>
            </w:pPr>
          </w:p>
        </w:tc>
      </w:tr>
      <w:tr w:rsidR="00E62E70" w:rsidRPr="00E429AD" w:rsidTr="00C644DA">
        <w:trPr>
          <w:trHeight w:val="331"/>
        </w:trPr>
        <w:tc>
          <w:tcPr>
            <w:tcW w:w="10620" w:type="dxa"/>
            <w:gridSpan w:val="11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62E70" w:rsidRPr="00E429AD" w:rsidRDefault="00BA6050" w:rsidP="00C644DA">
            <w:pPr>
              <w:rPr>
                <w:rFonts w:asciiTheme="majorHAnsi" w:hAnsiTheme="majorHAnsi"/>
                <w:b/>
                <w:sz w:val="20"/>
              </w:rPr>
            </w:pPr>
            <w:r w:rsidRPr="00E429AD">
              <w:rPr>
                <w:rFonts w:asciiTheme="majorHAnsi" w:hAnsiTheme="majorHAnsi"/>
                <w:b/>
                <w:sz w:val="20"/>
              </w:rPr>
              <w:t xml:space="preserve">III.   </w:t>
            </w:r>
            <w:r w:rsidR="00E62E70" w:rsidRPr="00E429AD">
              <w:rPr>
                <w:rFonts w:asciiTheme="majorHAnsi" w:hAnsiTheme="majorHAnsi"/>
                <w:b/>
                <w:sz w:val="20"/>
              </w:rPr>
              <w:t>Provide detail</w:t>
            </w:r>
            <w:r w:rsidR="00FB0541" w:rsidRPr="00E429AD">
              <w:rPr>
                <w:rFonts w:asciiTheme="majorHAnsi" w:hAnsiTheme="majorHAnsi"/>
                <w:b/>
                <w:sz w:val="20"/>
              </w:rPr>
              <w:t>s of Professional training, Course/Diplomas/Workshops/Certificates etc.</w:t>
            </w:r>
          </w:p>
        </w:tc>
      </w:tr>
      <w:tr w:rsidR="00E62E70" w:rsidRPr="00E429AD" w:rsidTr="00C644DA">
        <w:trPr>
          <w:trHeight w:val="70"/>
        </w:trPr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E62E70" w:rsidRPr="00E429AD" w:rsidRDefault="00C644DA" w:rsidP="00840CC0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Workshop/Certificate/ </w:t>
            </w:r>
            <w:r w:rsidR="00E62E70" w:rsidRPr="00E429AD">
              <w:rPr>
                <w:rFonts w:asciiTheme="majorHAnsi" w:hAnsiTheme="majorHAnsi"/>
                <w:sz w:val="20"/>
              </w:rPr>
              <w:t>Course/Diploma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</w:tcPr>
          <w:p w:rsidR="00E62E70" w:rsidRPr="00E429AD" w:rsidRDefault="00E62E70" w:rsidP="00C644DA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Field of Study</w:t>
            </w:r>
            <w:r w:rsidR="005F42FC" w:rsidRPr="00E429AD">
              <w:rPr>
                <w:rFonts w:asciiTheme="majorHAnsi" w:hAnsiTheme="majorHAnsi"/>
                <w:sz w:val="20"/>
              </w:rPr>
              <w:t>/Training</w:t>
            </w:r>
          </w:p>
        </w:tc>
        <w:tc>
          <w:tcPr>
            <w:tcW w:w="1979" w:type="dxa"/>
            <w:gridSpan w:val="4"/>
            <w:tcBorders>
              <w:bottom w:val="single" w:sz="4" w:space="0" w:color="auto"/>
            </w:tcBorders>
          </w:tcPr>
          <w:p w:rsidR="00E62E70" w:rsidRPr="00E429AD" w:rsidRDefault="00E62E70" w:rsidP="00C644DA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Duratio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E62E70" w:rsidRPr="00E429AD" w:rsidRDefault="00E62E70" w:rsidP="00C644DA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Institution</w:t>
            </w:r>
          </w:p>
        </w:tc>
      </w:tr>
      <w:tr w:rsidR="00E62E70" w:rsidRPr="00E429AD" w:rsidTr="00CB259E">
        <w:trPr>
          <w:trHeight w:val="710"/>
        </w:trPr>
        <w:tc>
          <w:tcPr>
            <w:tcW w:w="2970" w:type="dxa"/>
            <w:gridSpan w:val="2"/>
          </w:tcPr>
          <w:p w:rsidR="00545D56" w:rsidRDefault="00545D56" w:rsidP="0098427A">
            <w:pPr>
              <w:rPr>
                <w:rFonts w:asciiTheme="majorHAnsi" w:hAnsiTheme="majorHAnsi"/>
              </w:rPr>
            </w:pPr>
          </w:p>
          <w:p w:rsidR="007A64E5" w:rsidRPr="00E429AD" w:rsidRDefault="007A64E5" w:rsidP="0098427A">
            <w:pPr>
              <w:rPr>
                <w:rFonts w:asciiTheme="majorHAnsi" w:hAnsiTheme="majorHAnsi"/>
              </w:rPr>
            </w:pPr>
          </w:p>
        </w:tc>
        <w:tc>
          <w:tcPr>
            <w:tcW w:w="2161" w:type="dxa"/>
            <w:gridSpan w:val="3"/>
          </w:tcPr>
          <w:p w:rsidR="00E62E70" w:rsidRPr="00E429AD" w:rsidRDefault="00E62E70" w:rsidP="0098427A">
            <w:pPr>
              <w:rPr>
                <w:rFonts w:asciiTheme="majorHAnsi" w:hAnsiTheme="majorHAnsi"/>
              </w:rPr>
            </w:pPr>
          </w:p>
        </w:tc>
        <w:tc>
          <w:tcPr>
            <w:tcW w:w="1979" w:type="dxa"/>
            <w:gridSpan w:val="4"/>
          </w:tcPr>
          <w:p w:rsidR="00D435D4" w:rsidRPr="00E429AD" w:rsidRDefault="00D435D4" w:rsidP="0098427A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  <w:gridSpan w:val="2"/>
          </w:tcPr>
          <w:p w:rsidR="00545D56" w:rsidRDefault="00545D56" w:rsidP="00CB259E">
            <w:pPr>
              <w:jc w:val="both"/>
              <w:rPr>
                <w:rFonts w:asciiTheme="majorHAnsi" w:hAnsiTheme="majorHAnsi"/>
              </w:rPr>
            </w:pPr>
          </w:p>
          <w:p w:rsidR="007A64E5" w:rsidRDefault="007A64E5" w:rsidP="00CB259E">
            <w:pPr>
              <w:jc w:val="both"/>
              <w:rPr>
                <w:rFonts w:asciiTheme="majorHAnsi" w:hAnsiTheme="majorHAnsi"/>
              </w:rPr>
            </w:pPr>
          </w:p>
          <w:p w:rsidR="007A64E5" w:rsidRPr="00E429AD" w:rsidRDefault="007A64E5" w:rsidP="00CB259E">
            <w:pPr>
              <w:jc w:val="both"/>
              <w:rPr>
                <w:rFonts w:asciiTheme="majorHAnsi" w:hAnsiTheme="majorHAnsi"/>
              </w:rPr>
            </w:pPr>
          </w:p>
        </w:tc>
      </w:tr>
      <w:tr w:rsidR="00CB259E" w:rsidRPr="00E429AD" w:rsidTr="00CB259E">
        <w:trPr>
          <w:trHeight w:val="620"/>
        </w:trPr>
        <w:tc>
          <w:tcPr>
            <w:tcW w:w="2970" w:type="dxa"/>
            <w:gridSpan w:val="2"/>
          </w:tcPr>
          <w:p w:rsidR="00CB259E" w:rsidRDefault="00CB259E" w:rsidP="0098427A">
            <w:pPr>
              <w:rPr>
                <w:rFonts w:asciiTheme="majorHAnsi" w:hAnsiTheme="majorHAnsi"/>
              </w:rPr>
            </w:pPr>
          </w:p>
          <w:p w:rsidR="007A64E5" w:rsidRPr="00E429AD" w:rsidRDefault="007A64E5" w:rsidP="0098427A">
            <w:pPr>
              <w:rPr>
                <w:rFonts w:asciiTheme="majorHAnsi" w:hAnsiTheme="majorHAnsi"/>
              </w:rPr>
            </w:pPr>
          </w:p>
        </w:tc>
        <w:tc>
          <w:tcPr>
            <w:tcW w:w="2161" w:type="dxa"/>
            <w:gridSpan w:val="3"/>
          </w:tcPr>
          <w:p w:rsidR="00CB259E" w:rsidRPr="00E429AD" w:rsidRDefault="00CB259E" w:rsidP="0098427A">
            <w:pPr>
              <w:rPr>
                <w:rFonts w:asciiTheme="majorHAnsi" w:hAnsiTheme="majorHAnsi"/>
              </w:rPr>
            </w:pPr>
          </w:p>
        </w:tc>
        <w:tc>
          <w:tcPr>
            <w:tcW w:w="1979" w:type="dxa"/>
            <w:gridSpan w:val="4"/>
          </w:tcPr>
          <w:p w:rsidR="00CB259E" w:rsidRPr="00E429AD" w:rsidRDefault="00CB259E" w:rsidP="0098427A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  <w:gridSpan w:val="2"/>
          </w:tcPr>
          <w:p w:rsidR="00CB259E" w:rsidRDefault="00CB259E" w:rsidP="00163CD3">
            <w:pPr>
              <w:rPr>
                <w:rFonts w:asciiTheme="majorHAnsi" w:hAnsiTheme="majorHAnsi"/>
              </w:rPr>
            </w:pPr>
          </w:p>
          <w:p w:rsidR="007A64E5" w:rsidRDefault="007A64E5" w:rsidP="00163CD3">
            <w:pPr>
              <w:rPr>
                <w:rFonts w:asciiTheme="majorHAnsi" w:hAnsiTheme="majorHAnsi"/>
              </w:rPr>
            </w:pPr>
          </w:p>
          <w:p w:rsidR="007A64E5" w:rsidRPr="00E429AD" w:rsidRDefault="007A64E5" w:rsidP="00163CD3">
            <w:pPr>
              <w:rPr>
                <w:rFonts w:asciiTheme="majorHAnsi" w:hAnsiTheme="majorHAnsi"/>
              </w:rPr>
            </w:pPr>
          </w:p>
        </w:tc>
      </w:tr>
      <w:tr w:rsidR="007A64E5" w:rsidRPr="00E429AD" w:rsidTr="00CB259E">
        <w:trPr>
          <w:trHeight w:val="620"/>
        </w:trPr>
        <w:tc>
          <w:tcPr>
            <w:tcW w:w="2970" w:type="dxa"/>
            <w:gridSpan w:val="2"/>
          </w:tcPr>
          <w:p w:rsidR="007A64E5" w:rsidRDefault="007A64E5" w:rsidP="0098427A">
            <w:pPr>
              <w:rPr>
                <w:rFonts w:asciiTheme="majorHAnsi" w:hAnsiTheme="majorHAnsi"/>
              </w:rPr>
            </w:pPr>
          </w:p>
          <w:p w:rsidR="007A64E5" w:rsidRDefault="007A64E5" w:rsidP="0098427A">
            <w:pPr>
              <w:rPr>
                <w:rFonts w:asciiTheme="majorHAnsi" w:hAnsiTheme="majorHAnsi"/>
              </w:rPr>
            </w:pPr>
          </w:p>
        </w:tc>
        <w:tc>
          <w:tcPr>
            <w:tcW w:w="2161" w:type="dxa"/>
            <w:gridSpan w:val="3"/>
          </w:tcPr>
          <w:p w:rsidR="007A64E5" w:rsidRPr="00E429AD" w:rsidRDefault="007A64E5" w:rsidP="0098427A">
            <w:pPr>
              <w:rPr>
                <w:rFonts w:asciiTheme="majorHAnsi" w:hAnsiTheme="majorHAnsi"/>
              </w:rPr>
            </w:pPr>
          </w:p>
        </w:tc>
        <w:tc>
          <w:tcPr>
            <w:tcW w:w="1979" w:type="dxa"/>
            <w:gridSpan w:val="4"/>
          </w:tcPr>
          <w:p w:rsidR="007A64E5" w:rsidRPr="00E429AD" w:rsidRDefault="007A64E5" w:rsidP="0098427A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  <w:gridSpan w:val="2"/>
          </w:tcPr>
          <w:p w:rsidR="007A64E5" w:rsidRDefault="007A64E5" w:rsidP="00163CD3">
            <w:pPr>
              <w:rPr>
                <w:rFonts w:asciiTheme="majorHAnsi" w:hAnsiTheme="majorHAnsi"/>
              </w:rPr>
            </w:pPr>
          </w:p>
        </w:tc>
      </w:tr>
      <w:tr w:rsidR="00573B36" w:rsidRPr="00E429AD" w:rsidTr="00CB259E">
        <w:trPr>
          <w:trHeight w:val="620"/>
        </w:trPr>
        <w:tc>
          <w:tcPr>
            <w:tcW w:w="2970" w:type="dxa"/>
            <w:gridSpan w:val="2"/>
          </w:tcPr>
          <w:p w:rsidR="00573B36" w:rsidRDefault="00573B36" w:rsidP="0098427A">
            <w:pPr>
              <w:rPr>
                <w:rFonts w:asciiTheme="majorHAnsi" w:hAnsiTheme="majorHAnsi"/>
              </w:rPr>
            </w:pPr>
          </w:p>
        </w:tc>
        <w:tc>
          <w:tcPr>
            <w:tcW w:w="2161" w:type="dxa"/>
            <w:gridSpan w:val="3"/>
          </w:tcPr>
          <w:p w:rsidR="00573B36" w:rsidRPr="00E429AD" w:rsidRDefault="00573B36" w:rsidP="0098427A">
            <w:pPr>
              <w:rPr>
                <w:rFonts w:asciiTheme="majorHAnsi" w:hAnsiTheme="majorHAnsi"/>
              </w:rPr>
            </w:pPr>
          </w:p>
        </w:tc>
        <w:tc>
          <w:tcPr>
            <w:tcW w:w="1979" w:type="dxa"/>
            <w:gridSpan w:val="4"/>
          </w:tcPr>
          <w:p w:rsidR="00573B36" w:rsidRPr="00E429AD" w:rsidRDefault="00573B36" w:rsidP="0098427A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  <w:gridSpan w:val="2"/>
          </w:tcPr>
          <w:p w:rsidR="00573B36" w:rsidRDefault="00573B36" w:rsidP="00163CD3">
            <w:pPr>
              <w:rPr>
                <w:rFonts w:asciiTheme="majorHAnsi" w:hAnsiTheme="majorHAnsi"/>
              </w:rPr>
            </w:pPr>
          </w:p>
        </w:tc>
      </w:tr>
    </w:tbl>
    <w:p w:rsidR="00573B36" w:rsidRDefault="00573B36"/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30"/>
        <w:gridCol w:w="1710"/>
        <w:gridCol w:w="1260"/>
        <w:gridCol w:w="1260"/>
        <w:gridCol w:w="1170"/>
        <w:gridCol w:w="2610"/>
      </w:tblGrid>
      <w:tr w:rsidR="00E62E70" w:rsidRPr="00E429AD" w:rsidTr="007A0E39">
        <w:trPr>
          <w:trHeight w:val="317"/>
        </w:trPr>
        <w:tc>
          <w:tcPr>
            <w:tcW w:w="10620" w:type="dxa"/>
            <w:gridSpan w:val="7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62E70" w:rsidRPr="00E429AD" w:rsidRDefault="00470755" w:rsidP="0098427A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</w:rPr>
              <w:lastRenderedPageBreak/>
              <w:br w:type="page"/>
            </w:r>
            <w:r w:rsidR="00170E7F" w:rsidRPr="00E429AD">
              <w:rPr>
                <w:rFonts w:asciiTheme="majorHAnsi" w:hAnsiTheme="majorHAnsi"/>
                <w:b/>
                <w:color w:val="000000" w:themeColor="text1"/>
              </w:rPr>
              <w:t>IV</w:t>
            </w:r>
            <w:r w:rsidR="00E62E70" w:rsidRPr="00E429AD">
              <w:rPr>
                <w:rFonts w:asciiTheme="majorHAnsi" w:hAnsiTheme="majorHAnsi"/>
                <w:b/>
                <w:color w:val="000000" w:themeColor="text1"/>
              </w:rPr>
              <w:t>. Employment History (Starting from present position)</w:t>
            </w:r>
          </w:p>
        </w:tc>
      </w:tr>
      <w:tr w:rsidR="00E14E0A" w:rsidRPr="00E429AD" w:rsidTr="003D41E9">
        <w:trPr>
          <w:trHeight w:val="353"/>
        </w:trPr>
        <w:tc>
          <w:tcPr>
            <w:tcW w:w="1980" w:type="dxa"/>
            <w:vMerge w:val="restart"/>
            <w:shd w:val="clear" w:color="auto" w:fill="FFFFFF"/>
          </w:tcPr>
          <w:p w:rsidR="00E14E0A" w:rsidRPr="00E429AD" w:rsidRDefault="00E14E0A" w:rsidP="00EC0405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Post Held</w:t>
            </w:r>
          </w:p>
        </w:tc>
        <w:tc>
          <w:tcPr>
            <w:tcW w:w="630" w:type="dxa"/>
            <w:vMerge w:val="restart"/>
            <w:shd w:val="clear" w:color="auto" w:fill="FFFFFF"/>
            <w:vAlign w:val="bottom"/>
          </w:tcPr>
          <w:p w:rsidR="00E14E0A" w:rsidRPr="00E429AD" w:rsidRDefault="00E34D3A" w:rsidP="00E5640A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BPS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E14E0A" w:rsidRPr="00E429AD" w:rsidRDefault="00E34D3A" w:rsidP="00C404C6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Name of Institution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E14E0A" w:rsidRPr="00E429AD" w:rsidRDefault="00E14E0A" w:rsidP="00EC0405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Period</w:t>
            </w:r>
          </w:p>
        </w:tc>
        <w:tc>
          <w:tcPr>
            <w:tcW w:w="2610" w:type="dxa"/>
            <w:vMerge w:val="restart"/>
            <w:shd w:val="clear" w:color="auto" w:fill="FFFFFF"/>
          </w:tcPr>
          <w:p w:rsidR="00E14E0A" w:rsidRPr="00E429AD" w:rsidRDefault="00E14E0A" w:rsidP="00EC0405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Job Profile / Salient Assignments</w:t>
            </w:r>
          </w:p>
        </w:tc>
      </w:tr>
      <w:tr w:rsidR="00E429AD" w:rsidRPr="00E429AD" w:rsidTr="003D41E9">
        <w:trPr>
          <w:trHeight w:val="352"/>
        </w:trPr>
        <w:tc>
          <w:tcPr>
            <w:tcW w:w="1980" w:type="dxa"/>
            <w:vMerge/>
            <w:shd w:val="clear" w:color="auto" w:fill="FFFFFF"/>
            <w:vAlign w:val="bottom"/>
          </w:tcPr>
          <w:p w:rsidR="00EC0405" w:rsidRPr="00E429AD" w:rsidRDefault="00EC0405" w:rsidP="00E14E0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vMerge/>
            <w:shd w:val="clear" w:color="auto" w:fill="FFFFFF"/>
            <w:vAlign w:val="bottom"/>
          </w:tcPr>
          <w:p w:rsidR="00EC0405" w:rsidRPr="00E429AD" w:rsidRDefault="00EC0405" w:rsidP="0098427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vMerge/>
            <w:shd w:val="clear" w:color="auto" w:fill="FFFFFF"/>
            <w:vAlign w:val="bottom"/>
          </w:tcPr>
          <w:p w:rsidR="00EC0405" w:rsidRPr="00E429AD" w:rsidRDefault="00EC0405" w:rsidP="0098427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EC0405" w:rsidRPr="00E429AD" w:rsidRDefault="00EC0405" w:rsidP="00C404C6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From</w:t>
            </w:r>
          </w:p>
        </w:tc>
        <w:tc>
          <w:tcPr>
            <w:tcW w:w="1260" w:type="dxa"/>
            <w:shd w:val="clear" w:color="auto" w:fill="FFFFFF"/>
          </w:tcPr>
          <w:p w:rsidR="00EC0405" w:rsidRPr="00E429AD" w:rsidRDefault="00EC0405" w:rsidP="00C404C6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To</w:t>
            </w:r>
          </w:p>
        </w:tc>
        <w:tc>
          <w:tcPr>
            <w:tcW w:w="1170" w:type="dxa"/>
            <w:shd w:val="clear" w:color="auto" w:fill="FFFFFF"/>
          </w:tcPr>
          <w:p w:rsidR="00EC0405" w:rsidRPr="00E429AD" w:rsidRDefault="00EC0405" w:rsidP="00C404C6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Total</w:t>
            </w:r>
          </w:p>
        </w:tc>
        <w:tc>
          <w:tcPr>
            <w:tcW w:w="2610" w:type="dxa"/>
            <w:vMerge/>
            <w:shd w:val="clear" w:color="auto" w:fill="FFFFFF"/>
            <w:vAlign w:val="bottom"/>
          </w:tcPr>
          <w:p w:rsidR="00EC0405" w:rsidRPr="00E429AD" w:rsidRDefault="00EC0405" w:rsidP="0098427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429AD" w:rsidRPr="00E429AD" w:rsidTr="003D41E9">
        <w:trPr>
          <w:trHeight w:val="55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EC0405" w:rsidRPr="00E429AD" w:rsidRDefault="00EC0405" w:rsidP="00D5086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EC0405" w:rsidRPr="00E429AD" w:rsidRDefault="00EC0405" w:rsidP="00D5086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D5086F" w:rsidRPr="00E429AD" w:rsidRDefault="00D5086F" w:rsidP="0041432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555AB2" w:rsidRPr="00E429AD" w:rsidRDefault="00555AB2" w:rsidP="009842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555AB2" w:rsidRPr="00E429AD" w:rsidRDefault="00555AB2" w:rsidP="00555AB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555AB2" w:rsidRPr="00E429AD" w:rsidRDefault="00555AB2" w:rsidP="006466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:rsidR="00555AB2" w:rsidRPr="00E429AD" w:rsidRDefault="00555AB2" w:rsidP="0064669A">
            <w:pPr>
              <w:rPr>
                <w:rFonts w:asciiTheme="majorHAnsi" w:hAnsiTheme="majorHAnsi"/>
                <w:sz w:val="20"/>
              </w:rPr>
            </w:pPr>
          </w:p>
        </w:tc>
      </w:tr>
      <w:tr w:rsidR="003D41E9" w:rsidRPr="00E429AD" w:rsidTr="003D41E9">
        <w:trPr>
          <w:trHeight w:val="67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D5086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D5086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41432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9842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555AB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6466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64669A">
            <w:pPr>
              <w:rPr>
                <w:rFonts w:asciiTheme="majorHAnsi" w:hAnsiTheme="majorHAnsi"/>
                <w:sz w:val="20"/>
              </w:rPr>
            </w:pPr>
          </w:p>
        </w:tc>
      </w:tr>
      <w:tr w:rsidR="003D41E9" w:rsidRPr="00E429AD" w:rsidTr="003D41E9">
        <w:trPr>
          <w:trHeight w:val="61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D5086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D5086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41432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9842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555AB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6466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82472E">
            <w:pPr>
              <w:rPr>
                <w:rFonts w:asciiTheme="majorHAnsi" w:hAnsiTheme="majorHAnsi"/>
                <w:sz w:val="20"/>
              </w:rPr>
            </w:pPr>
          </w:p>
        </w:tc>
      </w:tr>
      <w:tr w:rsidR="003D41E9" w:rsidRPr="00E429AD" w:rsidTr="003D41E9">
        <w:trPr>
          <w:trHeight w:val="55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6466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rPr>
                <w:rFonts w:asciiTheme="majorHAnsi" w:hAnsiTheme="majorHAnsi"/>
                <w:sz w:val="20"/>
              </w:rPr>
            </w:pPr>
          </w:p>
        </w:tc>
      </w:tr>
      <w:tr w:rsidR="00493694" w:rsidRPr="00E429AD" w:rsidTr="00B93660">
        <w:trPr>
          <w:trHeight w:val="251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2835C8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5141FF" w:rsidRPr="00E429AD" w:rsidRDefault="005141FF">
      <w:pPr>
        <w:rPr>
          <w:rFonts w:asciiTheme="majorHAnsi" w:hAnsiTheme="majorHAnsi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5670"/>
      </w:tblGrid>
      <w:tr w:rsidR="00E62E70" w:rsidRPr="00E429AD" w:rsidTr="007A0E39">
        <w:trPr>
          <w:trHeight w:val="302"/>
        </w:trPr>
        <w:tc>
          <w:tcPr>
            <w:tcW w:w="10620" w:type="dxa"/>
            <w:gridSpan w:val="2"/>
            <w:shd w:val="clear" w:color="auto" w:fill="DDD9C3" w:themeFill="background2" w:themeFillShade="E6"/>
          </w:tcPr>
          <w:p w:rsidR="00E62E70" w:rsidRPr="00E429AD" w:rsidRDefault="00E62E70" w:rsidP="00FB61B3">
            <w:pPr>
              <w:rPr>
                <w:rFonts w:asciiTheme="majorHAnsi" w:hAnsiTheme="majorHAnsi"/>
                <w:b/>
              </w:rPr>
            </w:pPr>
            <w:r w:rsidRPr="00E429AD">
              <w:rPr>
                <w:rFonts w:asciiTheme="majorHAnsi" w:hAnsiTheme="majorHAnsi"/>
                <w:b/>
                <w:color w:val="000000" w:themeColor="text1"/>
              </w:rPr>
              <w:t>V. References</w:t>
            </w:r>
          </w:p>
        </w:tc>
      </w:tr>
      <w:tr w:rsidR="00E62E70" w:rsidRPr="00E429AD" w:rsidTr="00706667">
        <w:trPr>
          <w:trHeight w:val="75"/>
        </w:trPr>
        <w:tc>
          <w:tcPr>
            <w:tcW w:w="10620" w:type="dxa"/>
            <w:gridSpan w:val="2"/>
          </w:tcPr>
          <w:p w:rsidR="00E62E70" w:rsidRPr="00E429AD" w:rsidRDefault="00E62E70" w:rsidP="0098427A">
            <w:pPr>
              <w:pStyle w:val="BodyText"/>
              <w:rPr>
                <w:rFonts w:asciiTheme="majorHAnsi" w:hAnsiTheme="majorHAnsi"/>
                <w:b/>
                <w:szCs w:val="20"/>
              </w:rPr>
            </w:pPr>
            <w:r w:rsidRPr="00E429AD">
              <w:rPr>
                <w:rFonts w:asciiTheme="majorHAnsi" w:hAnsiTheme="majorHAnsi"/>
                <w:b/>
                <w:szCs w:val="20"/>
              </w:rPr>
              <w:t xml:space="preserve">1. Provide a list of two academic/professional references </w:t>
            </w:r>
            <w:r w:rsidR="00CE0C3C" w:rsidRPr="00E429AD">
              <w:rPr>
                <w:rFonts w:asciiTheme="majorHAnsi" w:hAnsiTheme="majorHAnsi"/>
                <w:b/>
                <w:szCs w:val="20"/>
              </w:rPr>
              <w:t xml:space="preserve"> if any</w:t>
            </w:r>
            <w:r w:rsidRPr="00E429AD">
              <w:rPr>
                <w:rFonts w:asciiTheme="majorHAnsi" w:hAnsiTheme="majorHAnsi"/>
                <w:b/>
                <w:szCs w:val="20"/>
              </w:rPr>
              <w:t>:</w:t>
            </w:r>
          </w:p>
        </w:tc>
      </w:tr>
      <w:tr w:rsidR="00E62E70" w:rsidRPr="00E429AD" w:rsidTr="00B71AA5">
        <w:trPr>
          <w:trHeight w:val="341"/>
        </w:trPr>
        <w:tc>
          <w:tcPr>
            <w:tcW w:w="4950" w:type="dxa"/>
          </w:tcPr>
          <w:p w:rsidR="00E62E70" w:rsidRPr="00E429AD" w:rsidRDefault="00E62E70" w:rsidP="00B71AA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429AD">
              <w:rPr>
                <w:rFonts w:asciiTheme="majorHAnsi" w:hAnsiTheme="majorHAnsi"/>
                <w:b/>
                <w:sz w:val="18"/>
                <w:szCs w:val="18"/>
              </w:rPr>
              <w:t>Reference-1</w:t>
            </w:r>
          </w:p>
        </w:tc>
        <w:tc>
          <w:tcPr>
            <w:tcW w:w="5670" w:type="dxa"/>
          </w:tcPr>
          <w:p w:rsidR="00E62E70" w:rsidRPr="00E429AD" w:rsidRDefault="00E62E70" w:rsidP="00AF0E0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429AD">
              <w:rPr>
                <w:rFonts w:asciiTheme="majorHAnsi" w:hAnsiTheme="majorHAnsi"/>
                <w:b/>
                <w:sz w:val="18"/>
                <w:szCs w:val="18"/>
              </w:rPr>
              <w:t>Reference-2</w:t>
            </w:r>
          </w:p>
        </w:tc>
      </w:tr>
      <w:tr w:rsidR="00E62E70" w:rsidRPr="00E429AD" w:rsidTr="000639F3">
        <w:trPr>
          <w:trHeight w:val="602"/>
        </w:trPr>
        <w:tc>
          <w:tcPr>
            <w:tcW w:w="4950" w:type="dxa"/>
          </w:tcPr>
          <w:p w:rsidR="00E62E70" w:rsidRPr="00E429AD" w:rsidRDefault="00E62E70" w:rsidP="003E5C8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670" w:type="dxa"/>
          </w:tcPr>
          <w:p w:rsidR="00E62E70" w:rsidRPr="00E429AD" w:rsidRDefault="00E62E70" w:rsidP="0098427A">
            <w:pPr>
              <w:rPr>
                <w:rFonts w:asciiTheme="majorHAnsi" w:hAnsiTheme="majorHAnsi"/>
                <w:sz w:val="20"/>
              </w:rPr>
            </w:pPr>
          </w:p>
        </w:tc>
      </w:tr>
      <w:tr w:rsidR="00E62E70" w:rsidRPr="00E429AD" w:rsidTr="00706667">
        <w:trPr>
          <w:trHeight w:val="665"/>
        </w:trPr>
        <w:tc>
          <w:tcPr>
            <w:tcW w:w="10620" w:type="dxa"/>
            <w:gridSpan w:val="2"/>
            <w:vAlign w:val="center"/>
          </w:tcPr>
          <w:p w:rsidR="000953F2" w:rsidRPr="00E429AD" w:rsidRDefault="000953F2" w:rsidP="00BA369B">
            <w:pPr>
              <w:jc w:val="both"/>
              <w:rPr>
                <w:rFonts w:asciiTheme="majorHAnsi" w:hAnsiTheme="majorHAnsi"/>
                <w:sz w:val="12"/>
              </w:rPr>
            </w:pPr>
          </w:p>
          <w:p w:rsidR="00E62E70" w:rsidRPr="00E429AD" w:rsidRDefault="00D9289F" w:rsidP="00BA369B">
            <w:pPr>
              <w:jc w:val="both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I Mr</w:t>
            </w:r>
            <w:r w:rsidR="00EF095D" w:rsidRPr="00E429AD">
              <w:rPr>
                <w:rFonts w:asciiTheme="majorHAnsi" w:hAnsiTheme="majorHAnsi"/>
                <w:sz w:val="20"/>
              </w:rPr>
              <w:t>.</w:t>
            </w:r>
            <w:r w:rsidRPr="00E7296F">
              <w:rPr>
                <w:rFonts w:asciiTheme="majorHAnsi" w:hAnsiTheme="majorHAnsi"/>
                <w:sz w:val="20"/>
                <w:u w:val="single"/>
              </w:rPr>
              <w:t>___</w:t>
            </w:r>
            <w:r w:rsidRPr="00E429AD">
              <w:rPr>
                <w:rFonts w:asciiTheme="majorHAnsi" w:hAnsiTheme="majorHAnsi"/>
                <w:sz w:val="20"/>
              </w:rPr>
              <w:t xml:space="preserve"> by putting my signature submit the above application and affirm that the information given therein is correct to the best of my knowledge and belief and that I authorize you to verify it from the above references or by any other authentic sources. In case, any information is proved completely or partially false/incorrect,</w:t>
            </w:r>
            <w:r w:rsidR="00D16D70">
              <w:rPr>
                <w:rFonts w:asciiTheme="majorHAnsi" w:hAnsiTheme="majorHAnsi"/>
                <w:sz w:val="20"/>
              </w:rPr>
              <w:t xml:space="preserve"> </w:t>
            </w:r>
            <w:bookmarkStart w:id="2" w:name="_GoBack"/>
            <w:bookmarkEnd w:id="2"/>
            <w:r w:rsidR="000953F2" w:rsidRPr="00E429AD">
              <w:rPr>
                <w:rFonts w:asciiTheme="majorHAnsi" w:hAnsiTheme="majorHAnsi"/>
                <w:sz w:val="20"/>
              </w:rPr>
              <w:t xml:space="preserve">the University </w:t>
            </w:r>
            <w:r w:rsidR="00BA369B" w:rsidRPr="00E429AD">
              <w:rPr>
                <w:rFonts w:asciiTheme="majorHAnsi" w:hAnsiTheme="majorHAnsi"/>
                <w:sz w:val="20"/>
              </w:rPr>
              <w:t xml:space="preserve">will have full right to </w:t>
            </w:r>
            <w:r w:rsidR="000953F2" w:rsidRPr="00E429AD">
              <w:rPr>
                <w:rFonts w:asciiTheme="majorHAnsi" w:hAnsiTheme="majorHAnsi"/>
                <w:sz w:val="20"/>
              </w:rPr>
              <w:t>take legal</w:t>
            </w:r>
            <w:r w:rsidR="00D16D70">
              <w:rPr>
                <w:rFonts w:asciiTheme="majorHAnsi" w:hAnsiTheme="majorHAnsi"/>
                <w:sz w:val="20"/>
              </w:rPr>
              <w:t xml:space="preserve"> </w:t>
            </w:r>
            <w:r w:rsidRPr="00E429AD">
              <w:rPr>
                <w:rFonts w:asciiTheme="majorHAnsi" w:hAnsiTheme="majorHAnsi"/>
                <w:sz w:val="20"/>
              </w:rPr>
              <w:t>action as deems fit under the rules</w:t>
            </w:r>
            <w:r w:rsidR="00BA369B" w:rsidRPr="00E429AD">
              <w:rPr>
                <w:rFonts w:asciiTheme="majorHAnsi" w:hAnsiTheme="majorHAnsi"/>
                <w:sz w:val="20"/>
              </w:rPr>
              <w:t>.</w:t>
            </w:r>
          </w:p>
          <w:p w:rsidR="000953F2" w:rsidRPr="00E429AD" w:rsidRDefault="000953F2" w:rsidP="00BA369B">
            <w:pPr>
              <w:jc w:val="both"/>
              <w:rPr>
                <w:rFonts w:asciiTheme="majorHAnsi" w:hAnsiTheme="majorHAnsi"/>
                <w:sz w:val="10"/>
              </w:rPr>
            </w:pPr>
          </w:p>
        </w:tc>
      </w:tr>
      <w:tr w:rsidR="00E62E70" w:rsidRPr="00E429AD" w:rsidTr="000639F3">
        <w:trPr>
          <w:trHeight w:val="638"/>
        </w:trPr>
        <w:tc>
          <w:tcPr>
            <w:tcW w:w="4950" w:type="dxa"/>
            <w:vAlign w:val="bottom"/>
          </w:tcPr>
          <w:p w:rsidR="00E62E70" w:rsidRPr="00E429AD" w:rsidRDefault="008F3200" w:rsidP="0098427A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Date:</w:t>
            </w:r>
          </w:p>
          <w:p w:rsidR="008E32CE" w:rsidRPr="00E429AD" w:rsidRDefault="008E32CE" w:rsidP="0098427A">
            <w:pPr>
              <w:rPr>
                <w:rFonts w:asciiTheme="majorHAnsi" w:hAnsiTheme="majorHAnsi"/>
                <w:sz w:val="20"/>
              </w:rPr>
            </w:pPr>
          </w:p>
          <w:p w:rsidR="008E32CE" w:rsidRPr="00E429AD" w:rsidRDefault="008E32CE" w:rsidP="0098427A">
            <w:pPr>
              <w:rPr>
                <w:rFonts w:asciiTheme="majorHAnsi" w:hAnsiTheme="majorHAnsi"/>
                <w:sz w:val="20"/>
              </w:rPr>
            </w:pPr>
          </w:p>
          <w:p w:rsidR="00D866F0" w:rsidRPr="00E429AD" w:rsidRDefault="00D866F0" w:rsidP="009842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</w:tcPr>
          <w:p w:rsidR="00E62E70" w:rsidRPr="00E429AD" w:rsidRDefault="008F3200" w:rsidP="00351DF9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Signature:</w:t>
            </w:r>
          </w:p>
        </w:tc>
      </w:tr>
    </w:tbl>
    <w:p w:rsidR="0025693A" w:rsidRPr="00E429AD" w:rsidRDefault="0025693A">
      <w:pPr>
        <w:rPr>
          <w:rFonts w:asciiTheme="majorHAnsi" w:hAnsiTheme="majorHAnsi"/>
        </w:rPr>
      </w:pPr>
    </w:p>
    <w:sectPr w:rsidR="0025693A" w:rsidRPr="00E429AD" w:rsidSect="006B461F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796"/>
    <w:multiLevelType w:val="hybridMultilevel"/>
    <w:tmpl w:val="5E66E85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57312DBA"/>
    <w:multiLevelType w:val="hybridMultilevel"/>
    <w:tmpl w:val="8200C6E6"/>
    <w:lvl w:ilvl="0" w:tplc="42B6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2E70"/>
    <w:rsid w:val="00000E10"/>
    <w:rsid w:val="000639F3"/>
    <w:rsid w:val="000953F2"/>
    <w:rsid w:val="000A3244"/>
    <w:rsid w:val="000C47AF"/>
    <w:rsid w:val="000D0A59"/>
    <w:rsid w:val="000E3606"/>
    <w:rsid w:val="00110C97"/>
    <w:rsid w:val="001516C7"/>
    <w:rsid w:val="00152892"/>
    <w:rsid w:val="001624D9"/>
    <w:rsid w:val="00163CD3"/>
    <w:rsid w:val="00167A8F"/>
    <w:rsid w:val="00167E8B"/>
    <w:rsid w:val="00170E7F"/>
    <w:rsid w:val="00195A07"/>
    <w:rsid w:val="001C6E5E"/>
    <w:rsid w:val="00224378"/>
    <w:rsid w:val="00233F9B"/>
    <w:rsid w:val="00251F2B"/>
    <w:rsid w:val="0025693A"/>
    <w:rsid w:val="00262EEF"/>
    <w:rsid w:val="002835C8"/>
    <w:rsid w:val="0029720F"/>
    <w:rsid w:val="002E54DE"/>
    <w:rsid w:val="002E7948"/>
    <w:rsid w:val="002F5301"/>
    <w:rsid w:val="002F57C5"/>
    <w:rsid w:val="0031106F"/>
    <w:rsid w:val="00322367"/>
    <w:rsid w:val="0032740F"/>
    <w:rsid w:val="00331A5C"/>
    <w:rsid w:val="003468E0"/>
    <w:rsid w:val="00351DF9"/>
    <w:rsid w:val="00351E3C"/>
    <w:rsid w:val="003D41E9"/>
    <w:rsid w:val="003E5C82"/>
    <w:rsid w:val="003E660C"/>
    <w:rsid w:val="00414320"/>
    <w:rsid w:val="00416D2C"/>
    <w:rsid w:val="00426865"/>
    <w:rsid w:val="00431299"/>
    <w:rsid w:val="00446A9F"/>
    <w:rsid w:val="004471A6"/>
    <w:rsid w:val="00451F30"/>
    <w:rsid w:val="00470755"/>
    <w:rsid w:val="004857E6"/>
    <w:rsid w:val="00493694"/>
    <w:rsid w:val="004A2D27"/>
    <w:rsid w:val="004B741A"/>
    <w:rsid w:val="004F2A1D"/>
    <w:rsid w:val="005128EE"/>
    <w:rsid w:val="005141FF"/>
    <w:rsid w:val="00545D56"/>
    <w:rsid w:val="00555AB2"/>
    <w:rsid w:val="00573B36"/>
    <w:rsid w:val="005A608A"/>
    <w:rsid w:val="005C34EC"/>
    <w:rsid w:val="005F42FC"/>
    <w:rsid w:val="005F7C7B"/>
    <w:rsid w:val="00622919"/>
    <w:rsid w:val="00622CC8"/>
    <w:rsid w:val="00631F46"/>
    <w:rsid w:val="0064669A"/>
    <w:rsid w:val="00683A4D"/>
    <w:rsid w:val="006906A0"/>
    <w:rsid w:val="006951A3"/>
    <w:rsid w:val="00695A6B"/>
    <w:rsid w:val="006A4F97"/>
    <w:rsid w:val="006B461F"/>
    <w:rsid w:val="006C02F9"/>
    <w:rsid w:val="006C06BE"/>
    <w:rsid w:val="006E4C35"/>
    <w:rsid w:val="006F2F9B"/>
    <w:rsid w:val="00706667"/>
    <w:rsid w:val="00726B7F"/>
    <w:rsid w:val="00776BCA"/>
    <w:rsid w:val="007A0E39"/>
    <w:rsid w:val="007A3BEA"/>
    <w:rsid w:val="007A64E5"/>
    <w:rsid w:val="007B6904"/>
    <w:rsid w:val="007E7268"/>
    <w:rsid w:val="00823C9C"/>
    <w:rsid w:val="0082472E"/>
    <w:rsid w:val="008363CF"/>
    <w:rsid w:val="00840CC0"/>
    <w:rsid w:val="008674EF"/>
    <w:rsid w:val="008A2481"/>
    <w:rsid w:val="008B210E"/>
    <w:rsid w:val="008C31B8"/>
    <w:rsid w:val="008C4FF7"/>
    <w:rsid w:val="008C5FE0"/>
    <w:rsid w:val="008D3209"/>
    <w:rsid w:val="008D66AC"/>
    <w:rsid w:val="008E32CE"/>
    <w:rsid w:val="008F3200"/>
    <w:rsid w:val="00922BC3"/>
    <w:rsid w:val="009271BF"/>
    <w:rsid w:val="009336C1"/>
    <w:rsid w:val="00940DD5"/>
    <w:rsid w:val="00942642"/>
    <w:rsid w:val="00971AE1"/>
    <w:rsid w:val="00982182"/>
    <w:rsid w:val="009A1A5C"/>
    <w:rsid w:val="009B0C57"/>
    <w:rsid w:val="009E238A"/>
    <w:rsid w:val="00A04B78"/>
    <w:rsid w:val="00A36CA4"/>
    <w:rsid w:val="00A40150"/>
    <w:rsid w:val="00A60792"/>
    <w:rsid w:val="00A70C2C"/>
    <w:rsid w:val="00A779C7"/>
    <w:rsid w:val="00AB5588"/>
    <w:rsid w:val="00AD3DE8"/>
    <w:rsid w:val="00AD7852"/>
    <w:rsid w:val="00AE107A"/>
    <w:rsid w:val="00AF0E0C"/>
    <w:rsid w:val="00B71AA5"/>
    <w:rsid w:val="00B76CE6"/>
    <w:rsid w:val="00B80697"/>
    <w:rsid w:val="00BA369B"/>
    <w:rsid w:val="00BA6050"/>
    <w:rsid w:val="00BC2757"/>
    <w:rsid w:val="00BC27F7"/>
    <w:rsid w:val="00C05219"/>
    <w:rsid w:val="00C138CB"/>
    <w:rsid w:val="00C30DB9"/>
    <w:rsid w:val="00C404C6"/>
    <w:rsid w:val="00C43848"/>
    <w:rsid w:val="00C644DA"/>
    <w:rsid w:val="00C86F2A"/>
    <w:rsid w:val="00C86F45"/>
    <w:rsid w:val="00C9205F"/>
    <w:rsid w:val="00CB259E"/>
    <w:rsid w:val="00CB5420"/>
    <w:rsid w:val="00CC118D"/>
    <w:rsid w:val="00CE0C3C"/>
    <w:rsid w:val="00CE6EAF"/>
    <w:rsid w:val="00CF32B1"/>
    <w:rsid w:val="00D12AC0"/>
    <w:rsid w:val="00D143F2"/>
    <w:rsid w:val="00D16D70"/>
    <w:rsid w:val="00D42452"/>
    <w:rsid w:val="00D435D4"/>
    <w:rsid w:val="00D5086F"/>
    <w:rsid w:val="00D54A8C"/>
    <w:rsid w:val="00D73564"/>
    <w:rsid w:val="00D866F0"/>
    <w:rsid w:val="00D9289F"/>
    <w:rsid w:val="00DA486D"/>
    <w:rsid w:val="00DD11C1"/>
    <w:rsid w:val="00DD797D"/>
    <w:rsid w:val="00DE665F"/>
    <w:rsid w:val="00DE7AC0"/>
    <w:rsid w:val="00E03D56"/>
    <w:rsid w:val="00E14E0A"/>
    <w:rsid w:val="00E20969"/>
    <w:rsid w:val="00E23171"/>
    <w:rsid w:val="00E34D3A"/>
    <w:rsid w:val="00E429AD"/>
    <w:rsid w:val="00E55CAC"/>
    <w:rsid w:val="00E5640A"/>
    <w:rsid w:val="00E61AFC"/>
    <w:rsid w:val="00E62E70"/>
    <w:rsid w:val="00E7296F"/>
    <w:rsid w:val="00E8607D"/>
    <w:rsid w:val="00EC0405"/>
    <w:rsid w:val="00EC7ADF"/>
    <w:rsid w:val="00EE1107"/>
    <w:rsid w:val="00EF095D"/>
    <w:rsid w:val="00F30939"/>
    <w:rsid w:val="00F31B24"/>
    <w:rsid w:val="00F50EF8"/>
    <w:rsid w:val="00F95E1C"/>
    <w:rsid w:val="00FB0541"/>
    <w:rsid w:val="00FB61B3"/>
    <w:rsid w:val="00FD472D"/>
    <w:rsid w:val="00FF2F35"/>
    <w:rsid w:val="00FF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E70"/>
    <w:rPr>
      <w:sz w:val="20"/>
    </w:rPr>
  </w:style>
  <w:style w:type="character" w:customStyle="1" w:styleId="BodyTextChar">
    <w:name w:val="Body Text Char"/>
    <w:basedOn w:val="DefaultParagraphFont"/>
    <w:link w:val="BodyText"/>
    <w:rsid w:val="00E62E70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F0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E70"/>
    <w:rPr>
      <w:sz w:val="20"/>
    </w:rPr>
  </w:style>
  <w:style w:type="character" w:customStyle="1" w:styleId="BodyTextChar">
    <w:name w:val="Body Text Char"/>
    <w:basedOn w:val="DefaultParagraphFont"/>
    <w:link w:val="BodyText"/>
    <w:rsid w:val="00E62E70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F0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5087-A98F-4D17-91CC-A7BC29EF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Windows User</cp:lastModifiedBy>
  <cp:revision>6</cp:revision>
  <cp:lastPrinted>2023-05-31T19:19:00Z</cp:lastPrinted>
  <dcterms:created xsi:type="dcterms:W3CDTF">2016-09-19T05:46:00Z</dcterms:created>
  <dcterms:modified xsi:type="dcterms:W3CDTF">2023-05-31T19:19:00Z</dcterms:modified>
</cp:coreProperties>
</file>